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226FAFF0" w14:textId="77777777" w:rsidTr="005C249E">
        <w:tc>
          <w:tcPr>
            <w:tcW w:w="4536" w:type="dxa"/>
          </w:tcPr>
          <w:p w14:paraId="539D6C7E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5957F404" w14:textId="77777777" w:rsidR="00A45E53" w:rsidRPr="00D54F4A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E3919EB" w14:textId="77777777" w:rsidR="00A45E53" w:rsidRPr="00D54F4A" w:rsidRDefault="005C249E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п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>риказом Министерств</w:t>
            </w:r>
            <w:r w:rsidRPr="00D54F4A">
              <w:rPr>
                <w:rFonts w:ascii="Times New Roman" w:hAnsi="Times New Roman"/>
                <w:sz w:val="28"/>
                <w:szCs w:val="28"/>
              </w:rPr>
              <w:t>а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</w:p>
          <w:p w14:paraId="0FA40565" w14:textId="4EB75FDB" w:rsidR="00A45E53" w:rsidRPr="00D54F4A" w:rsidRDefault="00442217" w:rsidP="00442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5 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54F4A" w:rsidRPr="00D54F4A">
              <w:rPr>
                <w:rFonts w:ascii="Times New Roman" w:hAnsi="Times New Roman"/>
                <w:sz w:val="28"/>
                <w:szCs w:val="28"/>
              </w:rPr>
              <w:t>июня 2020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578AE" w:rsidRPr="00D54F4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86740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</w:tbl>
    <w:p w14:paraId="31BD3F2A" w14:textId="77777777" w:rsidR="00A45E53" w:rsidRP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42CF1D8" w14:textId="77777777" w:rsid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B46BF2B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342083FA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5E73DFDE" w14:textId="3224C231"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513E03">
        <w:rPr>
          <w:rFonts w:ascii="Times New Roman" w:hAnsi="Times New Roman"/>
          <w:b/>
          <w:sz w:val="28"/>
          <w:szCs w:val="28"/>
        </w:rPr>
        <w:t>ведущего</w:t>
      </w:r>
      <w:r w:rsidR="00D54F4A">
        <w:rPr>
          <w:rFonts w:ascii="Times New Roman" w:hAnsi="Times New Roman"/>
          <w:b/>
          <w:sz w:val="28"/>
          <w:szCs w:val="28"/>
        </w:rPr>
        <w:t xml:space="preserve"> специалиста-эксперта отдела </w:t>
      </w:r>
      <w:r w:rsidR="00513E03">
        <w:rPr>
          <w:rFonts w:ascii="Times New Roman" w:hAnsi="Times New Roman"/>
          <w:b/>
          <w:sz w:val="28"/>
          <w:szCs w:val="28"/>
        </w:rPr>
        <w:t xml:space="preserve">инвестиций, строительства </w:t>
      </w:r>
      <w:r w:rsidR="00513E03">
        <w:rPr>
          <w:rFonts w:ascii="Times New Roman" w:hAnsi="Times New Roman"/>
          <w:b/>
          <w:sz w:val="28"/>
          <w:szCs w:val="28"/>
        </w:rPr>
        <w:br/>
        <w:t>и стройиндустрии</w:t>
      </w:r>
    </w:p>
    <w:p w14:paraId="1E601D85" w14:textId="77777777"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14:paraId="685930EF" w14:textId="77777777" w:rsidR="002407DC" w:rsidRPr="00595689" w:rsidRDefault="002407DC" w:rsidP="00AE01FF">
      <w:pPr>
        <w:pStyle w:val="1"/>
        <w:numPr>
          <w:ilvl w:val="0"/>
          <w:numId w:val="5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14:paraId="40B734D0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4F71F04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611C5A31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BCE7B0" w14:textId="77777777" w:rsidR="002407DC" w:rsidRPr="00BB1938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14:paraId="45111544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14:paraId="3B69B2BC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14:paraId="60FAB8C0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14:paraId="0D8E9185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0C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60CF0B9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CEFB6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14:paraId="5F84C7A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14:paraId="03EBFD6F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14:paraId="0F66327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14:paraId="5EA9C57B" w14:textId="77777777"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3209F4D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4303EC26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73F2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14:paraId="478F853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14:paraId="67F6E0C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lastRenderedPageBreak/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051A22E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14:paraId="56BA1EB5" w14:textId="77777777" w:rsidR="00B02343" w:rsidRPr="00BB1938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38EC5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14:paraId="4BCF45E8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B9A4A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11ED9C0B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14:paraId="6388068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746F02D1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61CBF858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341E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3D031C85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9F49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6AD9B36D" w14:textId="77777777" w:rsidR="002407DC" w:rsidRPr="003665F4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3CC543A0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76C021A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43D8A770" w14:textId="77777777" w:rsidR="00B32FA6" w:rsidRPr="00BB1938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C598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2E22F106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5456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4CC357A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7D0785F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14:paraId="24AAB00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432F634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C0105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1E4CE1C3" w14:textId="77777777" w:rsidR="002407DC" w:rsidRPr="00BB1938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14:paraId="067DC412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 xml:space="preserve"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</w:t>
      </w:r>
      <w:r w:rsidRPr="00BB1938">
        <w:rPr>
          <w:rFonts w:ascii="Times New Roman" w:hAnsi="Times New Roman"/>
          <w:i/>
          <w:sz w:val="28"/>
          <w:szCs w:val="28"/>
        </w:rPr>
        <w:lastRenderedPageBreak/>
        <w:t>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21D78BEE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FF570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1617AA9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24F7778F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44B27E98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14:paraId="0EAF584D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7DB359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14:paraId="2FA40E31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3C13EF3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6798BF4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69EDE55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66836A4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5A9130C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0F0966B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76B53557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2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20CC4EC8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71204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197B089C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2006046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21E3414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264B14A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29654EA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2E86FE5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BD70BE5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53F018F2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3CF9E41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59AF261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14:paraId="2F54DF8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6610071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0FED27B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81A7FD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4BA6159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7498D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6FED7E3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050EDAB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25E992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0C9C46B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51AD6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2770B5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B9D5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5ECEFE9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460AFD9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2EAE7B6B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76C1863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47F893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9180993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A34351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0FE51098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A3FE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413272F6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47710C6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56F4A3E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023FC2E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4314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7E82DD63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D740E1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14:paraId="684D23D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72655582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348E4AF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51DEF7E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D9B47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47ECCE49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2A20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79FDF8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1F297AB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155521F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7E039FC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C1624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044E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104C9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68A8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150C4E4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1424DF3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659391B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694968A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03FB1D8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6967EA3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68524E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CE4BAA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D8AC18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C4F0D5A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C02077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8AA6F36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D795FB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45A5F19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FF3E16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3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3"/>
      <w:r w:rsidRPr="00BB1938">
        <w:rPr>
          <w:sz w:val="32"/>
          <w:szCs w:val="32"/>
        </w:rPr>
        <w:t xml:space="preserve"> </w:t>
      </w:r>
    </w:p>
    <w:p w14:paraId="4FFDC36F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3F5376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14:paraId="7971C369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1C62826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0A31EC4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3843575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0A7A406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0F05982C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B80E9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227D5BF0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3E3CD23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3E5A5603" w14:textId="77777777" w:rsidR="002407DC" w:rsidRPr="003665F4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2AA2817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74E6E6E" w14:textId="77777777" w:rsidR="002407DC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56EF3984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27E68B3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36837C83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6D4C6D20" w14:textId="77777777" w:rsidR="002407DC" w:rsidRPr="003665F4" w:rsidRDefault="002407DC" w:rsidP="00AE01FF">
      <w:pPr>
        <w:pStyle w:val="-11"/>
        <w:numPr>
          <w:ilvl w:val="0"/>
          <w:numId w:val="6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28036607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256DE8B2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0484B974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72CB40DF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84B1E1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4FA90324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21EA6667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38674D98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6E188154" w14:textId="77777777" w:rsidR="002407DC" w:rsidRPr="00BB1938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3D266DCD" w14:textId="77777777" w:rsidR="002407DC" w:rsidRPr="00BB1938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правовым актом субъекта Российской Федерации</w:t>
      </w:r>
    </w:p>
    <w:p w14:paraId="064F15B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230192F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07E2E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0CA559C5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3E7190BD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25CA8904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65F7169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9E11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08ADFBF7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7F1D3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66F4DCE1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14:paraId="5ACA8A8A" w14:textId="77777777" w:rsidR="002407DC" w:rsidRPr="003665F4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2731B211" w14:textId="77777777" w:rsidR="002407DC" w:rsidRPr="003005E0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14:paraId="3888F92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CB829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0F5CEB5E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BE1DD5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6A8B666B" w14:textId="77777777" w:rsidR="002407DC" w:rsidRPr="003665F4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00E50266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6C99A944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5DFF87F8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F101A9F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14:paraId="17DA2453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26B04079" w14:textId="77777777" w:rsidR="002407DC" w:rsidRPr="003665F4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52A61DE6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49D5E662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2DF411AC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соблюдать при исполнении должностных обязанностей личные права и интересы</w:t>
      </w:r>
    </w:p>
    <w:p w14:paraId="0756C5A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6EA8804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4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4"/>
      <w:r w:rsidRPr="00BB1938">
        <w:rPr>
          <w:sz w:val="32"/>
          <w:szCs w:val="32"/>
        </w:rPr>
        <w:t xml:space="preserve"> </w:t>
      </w:r>
    </w:p>
    <w:p w14:paraId="0E70D933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1A49218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029884D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2C5664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2FFAF59A" w14:textId="77777777" w:rsidR="002407DC" w:rsidRPr="003665F4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49ACD310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0629D68C" w14:textId="77777777"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E18622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587A028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BED944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43A1EDB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3628F0B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5BA7DD5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51E367A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BBC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095B62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CBAA0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4D46134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145E4AA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0061F96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49A9A202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90C6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DC64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14:paraId="724D4D9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A7717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24B92F7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6F5E890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18BC80A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F704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09A38B8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2C2F7A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5426441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5B0E3DD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4C66DF4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2191A5C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E9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26214A5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DE80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0A2C7C57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67AAD6D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2001E48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03A80B40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4365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6264B7B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A03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39B4D7B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69C470F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302F1D6F" w14:textId="77777777"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8F368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EAC95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F94C3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AE55E" w14:textId="77777777" w:rsidR="00D2205F" w:rsidRPr="00BB1938" w:rsidRDefault="00D2205F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E09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14:paraId="33E0A41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2C4D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214558F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7C721FA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4134CDB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21C4B821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12D88AE1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185498C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4F4B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DBB3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434E7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E53E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690B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A088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70E3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963F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DE59B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E5F7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08715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1555" w14:textId="77777777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E3C83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4575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67D37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E891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CF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23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A460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C82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02F2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CCDB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DDA3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A962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E487B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F5E04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6964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0A918" w14:textId="77777777"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3BC2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549F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2FB2C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5" w:name="_Toc467148650"/>
      <w:r w:rsidRPr="00BB1938">
        <w:rPr>
          <w:caps w:val="0"/>
          <w:sz w:val="32"/>
          <w:szCs w:val="32"/>
        </w:rPr>
        <w:t>Тестовые вопросы на знания и умения  в области информационно-коммуникационных технологий</w:t>
      </w:r>
      <w:bookmarkEnd w:id="5"/>
      <w:r w:rsidRPr="00BB1938">
        <w:rPr>
          <w:caps w:val="0"/>
          <w:sz w:val="32"/>
          <w:szCs w:val="32"/>
        </w:rPr>
        <w:t xml:space="preserve"> </w:t>
      </w:r>
    </w:p>
    <w:p w14:paraId="02CA8AA6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5B69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3AAB29E9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6DBDB" wp14:editId="2AFD4EEE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92B4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3CFF30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BAB6C7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A6D2D61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7972D0C1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4BF793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009B268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9C95E" wp14:editId="223EEAE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BF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5F20EC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2</w:t>
      </w:r>
    </w:p>
    <w:p w14:paraId="0D239192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28944BC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5C2C04E8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51C8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67E48EF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2904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C5510A" wp14:editId="46C2D947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A65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783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7FB4D3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572A52BE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0DB51F43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787D17D1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79BE4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47A7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460B95E1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1A05F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6612B" wp14:editId="419A896F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8DE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83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03C5373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3FE436D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311975C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4</w:t>
      </w:r>
    </w:p>
    <w:p w14:paraId="38C7532B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E5B3B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ED2A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26334F6B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9746DB" wp14:editId="2686301A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8920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B4E85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3A2FF924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5D75B61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07D76C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6E624E36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F6D1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03E8245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68DB8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04F0288B" wp14:editId="0C5020D6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89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05BB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4FBBF298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lastRenderedPageBreak/>
        <w:t>Выделить диапазон ячеек E2:E8, затем, удерживая клавишу CTRL, выделить диапазон H2:H8</w:t>
      </w:r>
    </w:p>
    <w:p w14:paraId="78568D2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14:paraId="2B720C8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14:paraId="515663B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7A3D30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1873410F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85807" wp14:editId="5025FDC7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7C1" w14:textId="77777777" w:rsidR="002407DC" w:rsidRPr="00153D70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73975FA4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113D1031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6EA2D3C8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77A39165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590DC5B4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667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739E776A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913C" wp14:editId="0B2191C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0164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483A2023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78EFAB23" w14:textId="77777777" w:rsidR="002407DC" w:rsidRPr="00153D70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1D856869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22034004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71BB91F2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43DAEF7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121A07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216C9B4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7F44E69D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11500847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65A4D5B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1156736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3C96EE7F" w14:textId="38756E5E"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отдела </w:t>
      </w:r>
      <w:r w:rsidR="00513E03">
        <w:rPr>
          <w:caps w:val="0"/>
          <w:sz w:val="32"/>
          <w:szCs w:val="32"/>
        </w:rPr>
        <w:t>инвестиций, строительства и стройиндустрии</w:t>
      </w:r>
    </w:p>
    <w:p w14:paraId="05484612" w14:textId="77777777"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A53E926" w14:textId="0ABF9B61" w:rsidR="00513E03" w:rsidRPr="00513E03" w:rsidRDefault="00513E03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3E03">
        <w:rPr>
          <w:rFonts w:ascii="Times New Roman" w:hAnsi="Times New Roman"/>
          <w:b/>
          <w:sz w:val="28"/>
          <w:szCs w:val="28"/>
        </w:rPr>
        <w:t xml:space="preserve">1. Кто устанавливает порядок организации и проведения государственной экспертизы проектной документации и результатов инженерных изысканий? </w:t>
      </w:r>
    </w:p>
    <w:p w14:paraId="602444B9" w14:textId="3D4E5062" w:rsidR="00513E03" w:rsidRPr="00513E03" w:rsidRDefault="00513E03" w:rsidP="00AE01FF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>Главгосэкспертиза</w:t>
      </w:r>
    </w:p>
    <w:p w14:paraId="6A6D58F4" w14:textId="0B356704" w:rsidR="00513E03" w:rsidRPr="00513E03" w:rsidRDefault="00513E03" w:rsidP="00AE01FF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 xml:space="preserve">Минрегион России совместно с Ростехнадзором </w:t>
      </w:r>
    </w:p>
    <w:p w14:paraId="7FFA6A1E" w14:textId="1ABDC30F" w:rsidR="00513E03" w:rsidRPr="00513E03" w:rsidRDefault="00513E03" w:rsidP="00AE01FF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 xml:space="preserve">Минрегион России </w:t>
      </w:r>
    </w:p>
    <w:p w14:paraId="44C60D2A" w14:textId="7CF0D3ED" w:rsidR="00513E03" w:rsidRPr="00513E03" w:rsidRDefault="00513E03" w:rsidP="00AE01FF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>Правительство Российской Федерации</w:t>
      </w:r>
    </w:p>
    <w:p w14:paraId="7CF3DF4B" w14:textId="5D6275AC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2. В отношении каких объектов государственная экспертиза проектов объектов капитального строительства не проводится? </w:t>
      </w:r>
    </w:p>
    <w:p w14:paraId="32CA34B0" w14:textId="3DFF1981" w:rsidR="00513E03" w:rsidRPr="00513E03" w:rsidRDefault="00513E03" w:rsidP="00AE01FF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>Объектов, строительство, реконструкцию и (или) капитальный емонт которых предполагается осуществлять на территориях двух и более субъектов Российской Федерации</w:t>
      </w:r>
    </w:p>
    <w:p w14:paraId="125401E8" w14:textId="7E824965" w:rsidR="00513E03" w:rsidRPr="00513E03" w:rsidRDefault="00513E03" w:rsidP="00AE01FF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>Особо опасных, технически сложных и уникальных объектов.</w:t>
      </w:r>
    </w:p>
    <w:p w14:paraId="3BD9DD13" w14:textId="6746983B" w:rsidR="00513E03" w:rsidRPr="00513E03" w:rsidRDefault="00513E03" w:rsidP="00AE01FF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3E03">
        <w:rPr>
          <w:rFonts w:ascii="Times New Roman" w:hAnsi="Times New Roman"/>
          <w:bCs/>
          <w:sz w:val="28"/>
          <w:szCs w:val="28"/>
        </w:rPr>
        <w:t>Проектной документации объектов капитального строительства, ранее получившей положительное заключение государственной экспертизы проектной документации и применяемой повторно</w:t>
      </w:r>
    </w:p>
    <w:p w14:paraId="3002F9CB" w14:textId="25491FD4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3. Кто проводит строительный контроль? </w:t>
      </w:r>
    </w:p>
    <w:p w14:paraId="7D35BD0E" w14:textId="1A4B090B" w:rsidR="00513E03" w:rsidRPr="00805AC0" w:rsidRDefault="00513E03" w:rsidP="00AE01FF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 xml:space="preserve">Подрядчик и застройщик, заказчик либо организация, осуществляющая подготовку проектной документации и привлеченная заказчиком (застройщиком) по договору для осуществления строительного контроля </w:t>
      </w:r>
    </w:p>
    <w:p w14:paraId="11A2B9E6" w14:textId="4BA6BD44" w:rsidR="00513E03" w:rsidRPr="00805AC0" w:rsidRDefault="00513E03" w:rsidP="00AE01FF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 xml:space="preserve">Федеральный орган исполнительной власти, уполномоченный на осуществление строительного надзора </w:t>
      </w:r>
    </w:p>
    <w:p w14:paraId="2AC2711E" w14:textId="56B7C47A" w:rsidR="00513E03" w:rsidRPr="00805AC0" w:rsidRDefault="00513E03" w:rsidP="00AE01FF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 xml:space="preserve">Органы исполнительной власти субъектов Российской Федерации, уполномоченные на осуществление регионального строительного надзора </w:t>
      </w:r>
    </w:p>
    <w:p w14:paraId="007A4719" w14:textId="62F94FF0" w:rsidR="00513E03" w:rsidRPr="00805AC0" w:rsidRDefault="00513E03" w:rsidP="00AE01FF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</w:p>
    <w:p w14:paraId="6E062A39" w14:textId="1F3B0581" w:rsidR="00513E03" w:rsidRPr="00513E03" w:rsidRDefault="00513E03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13E03">
        <w:rPr>
          <w:rFonts w:ascii="Times New Roman" w:hAnsi="Times New Roman"/>
          <w:b/>
          <w:sz w:val="28"/>
          <w:szCs w:val="28"/>
        </w:rPr>
        <w:t>4</w:t>
      </w:r>
      <w:r w:rsidR="00805AC0">
        <w:rPr>
          <w:rFonts w:ascii="Times New Roman" w:hAnsi="Times New Roman"/>
          <w:b/>
          <w:sz w:val="28"/>
          <w:szCs w:val="28"/>
        </w:rPr>
        <w:t>4</w:t>
      </w:r>
      <w:r w:rsidRPr="00513E03">
        <w:rPr>
          <w:rFonts w:ascii="Times New Roman" w:hAnsi="Times New Roman"/>
          <w:b/>
          <w:sz w:val="28"/>
          <w:szCs w:val="28"/>
        </w:rPr>
        <w:t>. Юридическое или физическое лицо, выполняющее функции управления на всех или отдельных стадиях инвестиционного цикла по поручению инвестора:</w:t>
      </w:r>
    </w:p>
    <w:p w14:paraId="7D8EC9FC" w14:textId="117C9F4E" w:rsidR="00513E03" w:rsidRPr="00805AC0" w:rsidRDefault="00513E03" w:rsidP="00AE01FF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пользователь;</w:t>
      </w:r>
    </w:p>
    <w:p w14:paraId="69E7C8E6" w14:textId="74F82323" w:rsidR="00513E03" w:rsidRPr="00805AC0" w:rsidRDefault="00513E03" w:rsidP="00AE01FF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заказчик;</w:t>
      </w:r>
    </w:p>
    <w:p w14:paraId="7C12FF3C" w14:textId="6E68F192" w:rsidR="00513E03" w:rsidRPr="00805AC0" w:rsidRDefault="00513E03" w:rsidP="00AE01FF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убподрядчик;</w:t>
      </w:r>
    </w:p>
    <w:p w14:paraId="7FD69F46" w14:textId="4B08519E" w:rsidR="00513E03" w:rsidRPr="00805AC0" w:rsidRDefault="00513E03" w:rsidP="00AE01FF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научно-исследовательская организация.</w:t>
      </w:r>
    </w:p>
    <w:p w14:paraId="67A931A5" w14:textId="364EEDDF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>5. Документ, определяющий сметный лимит средств, называется:</w:t>
      </w:r>
    </w:p>
    <w:p w14:paraId="60E27276" w14:textId="193003AD" w:rsidR="00513E03" w:rsidRPr="00805AC0" w:rsidRDefault="00513E03" w:rsidP="00AE01FF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алькуляция;</w:t>
      </w:r>
    </w:p>
    <w:p w14:paraId="6A4E0BCE" w14:textId="6209BF30" w:rsidR="00513E03" w:rsidRPr="00805AC0" w:rsidRDefault="00513E03" w:rsidP="00AE01FF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локальная смета;</w:t>
      </w:r>
    </w:p>
    <w:p w14:paraId="4F27D01A" w14:textId="2AF88F3F" w:rsidR="00513E03" w:rsidRPr="00805AC0" w:rsidRDefault="00513E03" w:rsidP="00AE01FF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объектная смета;</w:t>
      </w:r>
    </w:p>
    <w:p w14:paraId="45674F5C" w14:textId="1C9C3290" w:rsidR="00513E03" w:rsidRPr="00805AC0" w:rsidRDefault="00513E03" w:rsidP="00AE01FF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водный сметный расчет.</w:t>
      </w:r>
    </w:p>
    <w:p w14:paraId="275C5510" w14:textId="058EAA55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6</w:t>
      </w:r>
      <w:r w:rsidR="00513E03" w:rsidRPr="00513E03">
        <w:rPr>
          <w:rFonts w:ascii="Times New Roman" w:hAnsi="Times New Roman"/>
          <w:b/>
          <w:sz w:val="28"/>
          <w:szCs w:val="28"/>
        </w:rPr>
        <w:t>. По каким статьям Кодекса об административных правонарушениях РФ уполномоченный орган в области государственного контроля (надзора) в сфере долевого строительства имеет право привлекать застройщиков к административной ответственности?</w:t>
      </w:r>
    </w:p>
    <w:p w14:paraId="1C381C15" w14:textId="26DDB435" w:rsidR="00513E03" w:rsidRPr="00805AC0" w:rsidRDefault="00513E03" w:rsidP="00AE01FF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т. 14.28, ст. 13.19.3;</w:t>
      </w:r>
    </w:p>
    <w:p w14:paraId="2F9A203B" w14:textId="015B2F93" w:rsidR="00513E03" w:rsidRPr="00805AC0" w:rsidRDefault="00513E03" w:rsidP="00AE01FF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т. 13.19.2;</w:t>
      </w:r>
    </w:p>
    <w:p w14:paraId="46D33FAA" w14:textId="0FCA5866" w:rsidR="00513E03" w:rsidRPr="00805AC0" w:rsidRDefault="00513E03" w:rsidP="00AE01FF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т. 20.25;</w:t>
      </w:r>
    </w:p>
    <w:p w14:paraId="313E3A7F" w14:textId="0FB402AD" w:rsidR="00513E03" w:rsidRPr="00805AC0" w:rsidRDefault="00513E03" w:rsidP="00AE01FF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т. 19.5.</w:t>
      </w:r>
    </w:p>
    <w:p w14:paraId="3B56D688" w14:textId="0840749F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513E03" w:rsidRPr="00513E03">
        <w:rPr>
          <w:rFonts w:ascii="Times New Roman" w:hAnsi="Times New Roman"/>
          <w:b/>
          <w:sz w:val="28"/>
          <w:szCs w:val="28"/>
        </w:rPr>
        <w:t>. Какие виды проверок осуществляются уполномоченным органом в области государственного контроля (надзора) в сфере долевого строительства в отношении застройщиков:</w:t>
      </w:r>
    </w:p>
    <w:p w14:paraId="0D70E252" w14:textId="6D1E0366" w:rsidR="00513E03" w:rsidRPr="00805AC0" w:rsidRDefault="00513E03" w:rsidP="00AE01FF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плановые,</w:t>
      </w:r>
    </w:p>
    <w:p w14:paraId="3EA71F22" w14:textId="3537A0F9" w:rsidR="00513E03" w:rsidRPr="00805AC0" w:rsidRDefault="00513E03" w:rsidP="00AE01FF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внеплановые,</w:t>
      </w:r>
    </w:p>
    <w:p w14:paraId="2C622FCC" w14:textId="2834B8F7" w:rsidR="00513E03" w:rsidRPr="00805AC0" w:rsidRDefault="00513E03" w:rsidP="00AE01FF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плановые и внеплановые,</w:t>
      </w:r>
    </w:p>
    <w:p w14:paraId="4DD073C9" w14:textId="24C0FC73" w:rsidR="00513E03" w:rsidRPr="00805AC0" w:rsidRDefault="00513E03" w:rsidP="00AE01FF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не проводятся.</w:t>
      </w:r>
    </w:p>
    <w:p w14:paraId="50F6B538" w14:textId="0E8FAA3B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="00513E03" w:rsidRPr="00513E03">
        <w:rPr>
          <w:rFonts w:ascii="Times New Roman" w:hAnsi="Times New Roman"/>
          <w:b/>
          <w:sz w:val="28"/>
          <w:szCs w:val="28"/>
        </w:rPr>
        <w:t>. Каким документом оформляются результаты проверки, проведенной в соответствии с Федеральным законом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?</w:t>
      </w:r>
    </w:p>
    <w:p w14:paraId="2392FEF6" w14:textId="6EEFFF25" w:rsidR="00513E03" w:rsidRPr="00805AC0" w:rsidRDefault="00513E03" w:rsidP="00AE01FF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заключение,</w:t>
      </w:r>
    </w:p>
    <w:p w14:paraId="594BE022" w14:textId="3793172D" w:rsidR="00513E03" w:rsidRPr="00805AC0" w:rsidRDefault="00513E03" w:rsidP="00AE01FF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предписание,</w:t>
      </w:r>
    </w:p>
    <w:p w14:paraId="4EE25E1B" w14:textId="3B997CDD" w:rsidR="00513E03" w:rsidRPr="00805AC0" w:rsidRDefault="00513E03" w:rsidP="00AE01FF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постановление по проверке,</w:t>
      </w:r>
    </w:p>
    <w:p w14:paraId="5D40FEE9" w14:textId="6B220E22" w:rsidR="00513E03" w:rsidRPr="00805AC0" w:rsidRDefault="00513E03" w:rsidP="00AE01FF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акт проверки.</w:t>
      </w:r>
    </w:p>
    <w:p w14:paraId="218006F7" w14:textId="6A4B7649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</w:t>
      </w:r>
      <w:r w:rsidR="00513E03" w:rsidRPr="00513E03">
        <w:rPr>
          <w:rFonts w:ascii="Times New Roman" w:hAnsi="Times New Roman"/>
          <w:b/>
          <w:sz w:val="28"/>
          <w:szCs w:val="28"/>
        </w:rPr>
        <w:t>. Кто может являться застройщиком в соответствии с Федеральным законом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?</w:t>
      </w:r>
    </w:p>
    <w:p w14:paraId="4797EECC" w14:textId="005A13DC" w:rsidR="00513E03" w:rsidRPr="00805AC0" w:rsidRDefault="00513E03" w:rsidP="00AE01FF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юридическое лицо независимо от организационно-правовой формы, имеющее на праве собственности или ином вещном праве земельный участок для строительства многоквартирного дома,</w:t>
      </w:r>
    </w:p>
    <w:p w14:paraId="2AB0E360" w14:textId="367BDD3A" w:rsidR="00513E03" w:rsidRPr="00805AC0" w:rsidRDefault="00513E03" w:rsidP="00AE01FF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хозяйственное общество, которое имеет опыт (не менее трех лет) участия в строительстве многоквартирных домов общей площадью не менее 5000 кв. м в совокупности, при наличии полученных разрешений на ввод в эксплуатацию таких многоквартирных домов в качестве застройщика, и (или) технического заказчика, и (или) генерального подрядчика в соответствии с договором строительного подряда; которое имеет в собственности или на праве аренды, на праве субаренды земельный участок и привлекает денежные средства участников долевого строительства для строительства на этом земельном участке многоквартирных домов, на основании полученного разрешения на строительство и наименование которого содержит слова «специализированный застройщик»;</w:t>
      </w:r>
    </w:p>
    <w:p w14:paraId="5F0F967E" w14:textId="6DC49D6B" w:rsidR="00513E03" w:rsidRPr="00805AC0" w:rsidRDefault="00513E03" w:rsidP="00AE01FF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 xml:space="preserve">юридическое лицо независимо от организационно-правовой формы, которое имеет опыт (не менее трех лет) участия в строительстве </w:t>
      </w:r>
      <w:r w:rsidRPr="00805AC0">
        <w:rPr>
          <w:rFonts w:ascii="Times New Roman" w:hAnsi="Times New Roman"/>
          <w:bCs/>
          <w:sz w:val="28"/>
          <w:szCs w:val="28"/>
        </w:rPr>
        <w:lastRenderedPageBreak/>
        <w:t>многоквартирных домов общей площадью не менее 5000 кв. м в совокупности, при наличии полученных разрешений на ввод в эксплуатацию таких многоквартирных домов в качестве застройщика, и (или) технического заказчика, и (или) генерального подрядчика в соответствии с договором строительного подряда; которое имеет в собственности или на праве аренды, на праве субаренды земельный участок и привлекает денежные средства участников долевого строительства для строительства на этом земельном участке многоквартирных домов, на основании полученного разрешения на строительство и наименование которого содержит слова «специализированный застройщик»;</w:t>
      </w:r>
    </w:p>
    <w:p w14:paraId="740D3796" w14:textId="3B601580" w:rsidR="00513E03" w:rsidRPr="00805AC0" w:rsidRDefault="00513E03" w:rsidP="00AE01FF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государственные учреждения.</w:t>
      </w:r>
    </w:p>
    <w:p w14:paraId="3A1A7133" w14:textId="2D464750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="00513E03" w:rsidRPr="00513E03">
        <w:rPr>
          <w:rFonts w:ascii="Times New Roman" w:hAnsi="Times New Roman"/>
          <w:b/>
          <w:sz w:val="28"/>
          <w:szCs w:val="28"/>
        </w:rPr>
        <w:t>. Каким документом оформляется приемка выполненных в полном объеме строительно-монтажных работ по строительству объекта капитального строительства?</w:t>
      </w:r>
    </w:p>
    <w:p w14:paraId="2375872C" w14:textId="06DE264D" w:rsidR="00513E03" w:rsidRPr="00805AC0" w:rsidRDefault="00513E03" w:rsidP="00AE01FF">
      <w:pPr>
        <w:pStyle w:val="af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С-11, КС-2 и КС-3,</w:t>
      </w:r>
    </w:p>
    <w:p w14:paraId="6ECF6E0F" w14:textId="4BADB55F" w:rsidR="00513E03" w:rsidRPr="00805AC0" w:rsidRDefault="00513E03" w:rsidP="00AE01FF">
      <w:pPr>
        <w:pStyle w:val="af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С-2 и КС-3,</w:t>
      </w:r>
    </w:p>
    <w:p w14:paraId="26BE35CE" w14:textId="3086AEDB" w:rsidR="00513E03" w:rsidRPr="00805AC0" w:rsidRDefault="00513E03" w:rsidP="00AE01FF">
      <w:pPr>
        <w:pStyle w:val="af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С-11,</w:t>
      </w:r>
    </w:p>
    <w:p w14:paraId="6A22D927" w14:textId="1C18F9ED" w:rsidR="00513E03" w:rsidRPr="00805AC0" w:rsidRDefault="00513E03" w:rsidP="00AE01FF">
      <w:pPr>
        <w:pStyle w:val="af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С-3.</w:t>
      </w:r>
    </w:p>
    <w:p w14:paraId="55F1ABA5" w14:textId="505A3DDD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13E03" w:rsidRPr="00513E03">
        <w:rPr>
          <w:rFonts w:ascii="Times New Roman" w:hAnsi="Times New Roman"/>
          <w:b/>
          <w:sz w:val="28"/>
          <w:szCs w:val="28"/>
        </w:rPr>
        <w:t>1. Какой документ обязан направить застройщик в уполномоченный на выдачу разрешений на строительство орган в случае строительства индивидуального жилого дома:</w:t>
      </w:r>
    </w:p>
    <w:p w14:paraId="3352CA29" w14:textId="54047328" w:rsidR="00513E03" w:rsidRPr="00805AC0" w:rsidRDefault="00513E03" w:rsidP="00AE01FF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разрешение на строительство,</w:t>
      </w:r>
    </w:p>
    <w:p w14:paraId="0A224BFB" w14:textId="4D17D246" w:rsidR="00513E03" w:rsidRPr="00805AC0" w:rsidRDefault="00513E03" w:rsidP="00AE01FF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заявление о планируемом строительстве,</w:t>
      </w:r>
    </w:p>
    <w:p w14:paraId="60C9A1CA" w14:textId="370870EB" w:rsidR="00513E03" w:rsidRPr="00805AC0" w:rsidRDefault="00513E03" w:rsidP="00AE01FF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уведомление о планируемом строительстве,</w:t>
      </w:r>
    </w:p>
    <w:p w14:paraId="3250B8C5" w14:textId="1C9DBA98" w:rsidR="00513E03" w:rsidRPr="00805AC0" w:rsidRDefault="00513E03" w:rsidP="00AE01FF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выписка из СРО.</w:t>
      </w:r>
    </w:p>
    <w:p w14:paraId="5DCD371B" w14:textId="6CF8512C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="00513E03" w:rsidRPr="00513E03">
        <w:rPr>
          <w:rFonts w:ascii="Times New Roman" w:hAnsi="Times New Roman"/>
          <w:b/>
          <w:sz w:val="28"/>
          <w:szCs w:val="28"/>
        </w:rPr>
        <w:t>. Что такое строительство?</w:t>
      </w:r>
    </w:p>
    <w:p w14:paraId="24C7E2F9" w14:textId="703801D1" w:rsidR="00513E03" w:rsidRPr="00805AC0" w:rsidRDefault="00513E03" w:rsidP="00AE01FF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оздание зданий, строений, сооружений,</w:t>
      </w:r>
    </w:p>
    <w:p w14:paraId="235B2DF8" w14:textId="424F73D6" w:rsidR="00513E03" w:rsidRPr="00805AC0" w:rsidRDefault="00513E03" w:rsidP="00AE01FF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изменение параметров объекта капитального строительства, его частей,</w:t>
      </w:r>
    </w:p>
    <w:p w14:paraId="7BFF4FD1" w14:textId="29EF77B1" w:rsidR="00513E03" w:rsidRPr="00805AC0" w:rsidRDefault="00513E03" w:rsidP="00AE01FF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создание временных сооружений и строений,</w:t>
      </w:r>
    </w:p>
    <w:p w14:paraId="0CA60522" w14:textId="4EDEE403" w:rsidR="00513E03" w:rsidRPr="00805AC0" w:rsidRDefault="00513E03" w:rsidP="00AE01FF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.</w:t>
      </w:r>
    </w:p>
    <w:p w14:paraId="581F94BC" w14:textId="212D7E49" w:rsidR="00513E03" w:rsidRPr="00513E03" w:rsidRDefault="00805AC0" w:rsidP="00513E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="00513E03" w:rsidRPr="00513E03">
        <w:rPr>
          <w:rFonts w:ascii="Times New Roman" w:hAnsi="Times New Roman"/>
          <w:b/>
          <w:sz w:val="28"/>
          <w:szCs w:val="28"/>
        </w:rPr>
        <w:t>. Что такое жилое помещение?</w:t>
      </w:r>
    </w:p>
    <w:p w14:paraId="4E99D0A7" w14:textId="41ABDA86" w:rsidR="00513E03" w:rsidRPr="00805AC0" w:rsidRDefault="00513E03" w:rsidP="00AE01FF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вартира, садовый дом, иное помещение, в котором возможно проживание граждан,</w:t>
      </w:r>
    </w:p>
    <w:p w14:paraId="7DE68722" w14:textId="6D79B4F0" w:rsidR="00513E03" w:rsidRPr="00805AC0" w:rsidRDefault="00513E03" w:rsidP="00AE01FF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жилой дом, часть жилого дома, квартира, часть квартиры, комната,</w:t>
      </w:r>
    </w:p>
    <w:p w14:paraId="0FDB15D8" w14:textId="5781056C" w:rsidR="00513E03" w:rsidRPr="00805AC0" w:rsidRDefault="00513E03" w:rsidP="00AE01FF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квартира или индивидуальный жилой дом,</w:t>
      </w:r>
    </w:p>
    <w:p w14:paraId="5573FC76" w14:textId="77E3AF0C" w:rsidR="00513E03" w:rsidRPr="00805AC0" w:rsidRDefault="00513E03" w:rsidP="00AE01FF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5AC0">
        <w:rPr>
          <w:rFonts w:ascii="Times New Roman" w:hAnsi="Times New Roman"/>
          <w:bCs/>
          <w:sz w:val="28"/>
          <w:szCs w:val="28"/>
        </w:rPr>
        <w:t>благоустроенная квартира.</w:t>
      </w:r>
    </w:p>
    <w:p w14:paraId="106768AF" w14:textId="77777777" w:rsidR="009C3EE2" w:rsidRPr="00805AC0" w:rsidRDefault="009C3EE2" w:rsidP="00805A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F321BE" w14:textId="77777777" w:rsidR="009A05DF" w:rsidRPr="00805AC0" w:rsidRDefault="009A05DF" w:rsidP="00805AC0">
      <w:p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2278C7C7" w14:textId="77777777" w:rsidR="00104289" w:rsidRPr="00061C2F" w:rsidRDefault="00104289" w:rsidP="00B02343">
      <w:pPr>
        <w:spacing w:after="0" w:line="240" w:lineRule="auto"/>
        <w:jc w:val="center"/>
        <w:rPr>
          <w:sz w:val="28"/>
          <w:szCs w:val="28"/>
        </w:rPr>
      </w:pPr>
    </w:p>
    <w:p w14:paraId="0E94D75E" w14:textId="77777777" w:rsidR="00242971" w:rsidRPr="00717D21" w:rsidRDefault="00242971" w:rsidP="00B02343">
      <w:pPr>
        <w:spacing w:after="0" w:line="240" w:lineRule="auto"/>
        <w:jc w:val="center"/>
        <w:rPr>
          <w:sz w:val="28"/>
          <w:szCs w:val="28"/>
        </w:rPr>
      </w:pPr>
      <w:r w:rsidRPr="00717D21">
        <w:rPr>
          <w:sz w:val="28"/>
          <w:szCs w:val="28"/>
        </w:rPr>
        <w:t>____________________</w:t>
      </w:r>
    </w:p>
    <w:sectPr w:rsidR="00242971" w:rsidRPr="00717D21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56AE" w14:textId="77777777" w:rsidR="00200C17" w:rsidRDefault="00200C17" w:rsidP="00487353">
      <w:pPr>
        <w:spacing w:after="0" w:line="240" w:lineRule="auto"/>
      </w:pPr>
      <w:r>
        <w:separator/>
      </w:r>
    </w:p>
  </w:endnote>
  <w:endnote w:type="continuationSeparator" w:id="0">
    <w:p w14:paraId="68BA1F2F" w14:textId="77777777" w:rsidR="00200C17" w:rsidRDefault="00200C17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3613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442217">
      <w:rPr>
        <w:rFonts w:ascii="Times New Roman" w:hAnsi="Times New Roman"/>
        <w:noProof/>
        <w:sz w:val="24"/>
        <w:szCs w:val="24"/>
      </w:rPr>
      <w:t>18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7647" w14:textId="77777777" w:rsidR="00200C17" w:rsidRDefault="00200C17" w:rsidP="00487353">
      <w:pPr>
        <w:spacing w:after="0" w:line="240" w:lineRule="auto"/>
      </w:pPr>
      <w:r>
        <w:separator/>
      </w:r>
    </w:p>
  </w:footnote>
  <w:footnote w:type="continuationSeparator" w:id="0">
    <w:p w14:paraId="3A69275B" w14:textId="77777777" w:rsidR="00200C17" w:rsidRDefault="00200C17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081278"/>
    <w:multiLevelType w:val="hybridMultilevel"/>
    <w:tmpl w:val="7BCA8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D4E295E"/>
    <w:multiLevelType w:val="hybridMultilevel"/>
    <w:tmpl w:val="736EA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46993"/>
    <w:multiLevelType w:val="hybridMultilevel"/>
    <w:tmpl w:val="CDC6D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C90080"/>
    <w:multiLevelType w:val="hybridMultilevel"/>
    <w:tmpl w:val="CA86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C67D86"/>
    <w:multiLevelType w:val="hybridMultilevel"/>
    <w:tmpl w:val="B212F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10306A5"/>
    <w:multiLevelType w:val="hybridMultilevel"/>
    <w:tmpl w:val="339A0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817CEE"/>
    <w:multiLevelType w:val="hybridMultilevel"/>
    <w:tmpl w:val="08FE4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283FC8"/>
    <w:multiLevelType w:val="hybridMultilevel"/>
    <w:tmpl w:val="15D6F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4F66B23"/>
    <w:multiLevelType w:val="hybridMultilevel"/>
    <w:tmpl w:val="FDB6BA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C043531"/>
    <w:multiLevelType w:val="hybridMultilevel"/>
    <w:tmpl w:val="9A289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54C15"/>
    <w:multiLevelType w:val="hybridMultilevel"/>
    <w:tmpl w:val="297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907F6"/>
    <w:multiLevelType w:val="hybridMultilevel"/>
    <w:tmpl w:val="56BAB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360615"/>
    <w:multiLevelType w:val="hybridMultilevel"/>
    <w:tmpl w:val="54F81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6"/>
  </w:num>
  <w:num w:numId="5">
    <w:abstractNumId w:val="19"/>
  </w:num>
  <w:num w:numId="6">
    <w:abstractNumId w:val="4"/>
  </w:num>
  <w:num w:numId="7">
    <w:abstractNumId w:val="3"/>
  </w:num>
  <w:num w:numId="8">
    <w:abstractNumId w:val="22"/>
  </w:num>
  <w:num w:numId="9">
    <w:abstractNumId w:val="12"/>
  </w:num>
  <w:num w:numId="10">
    <w:abstractNumId w:val="17"/>
  </w:num>
  <w:num w:numId="11">
    <w:abstractNumId w:val="23"/>
  </w:num>
  <w:num w:numId="12">
    <w:abstractNumId w:val="11"/>
  </w:num>
  <w:num w:numId="13">
    <w:abstractNumId w:val="16"/>
  </w:num>
  <w:num w:numId="14">
    <w:abstractNumId w:val="20"/>
  </w:num>
  <w:num w:numId="15">
    <w:abstractNumId w:val="0"/>
  </w:num>
  <w:num w:numId="16">
    <w:abstractNumId w:val="2"/>
  </w:num>
  <w:num w:numId="17">
    <w:abstractNumId w:val="27"/>
  </w:num>
  <w:num w:numId="18">
    <w:abstractNumId w:val="29"/>
  </w:num>
  <w:num w:numId="19">
    <w:abstractNumId w:val="9"/>
  </w:num>
  <w:num w:numId="20">
    <w:abstractNumId w:val="2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14"/>
  </w:num>
  <w:num w:numId="26">
    <w:abstractNumId w:val="24"/>
  </w:num>
  <w:num w:numId="27">
    <w:abstractNumId w:val="28"/>
  </w:num>
  <w:num w:numId="28">
    <w:abstractNumId w:val="13"/>
  </w:num>
  <w:num w:numId="29">
    <w:abstractNumId w:val="7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0C17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2217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3E03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05AC0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86740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01FF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AD65"/>
  <w15:docId w15:val="{E65D9725-D9DF-4C16-B865-5D140FC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42</_dlc_DocId>
    <_dlc_DocIdUrl xmlns="57504d04-691e-4fc4-8f09-4f19fdbe90f6">
      <Url>https://vip.gov.mari.ru/minstroy/_layouts/DocIdRedir.aspx?ID=XXJ7TYMEEKJ2-535-42</Url>
      <Description>XXJ7TYMEEKJ2-535-42</Description>
    </_dlc_DocIdUrl>
  </documentManagement>
</p:properties>
</file>

<file path=customXml/itemProps1.xml><?xml version="1.0" encoding="utf-8"?>
<ds:datastoreItem xmlns:ds="http://schemas.openxmlformats.org/officeDocument/2006/customXml" ds:itemID="{8B8DE4D2-50A8-4873-8513-4E2AC98F62B3}"/>
</file>

<file path=customXml/itemProps2.xml><?xml version="1.0" encoding="utf-8"?>
<ds:datastoreItem xmlns:ds="http://schemas.openxmlformats.org/officeDocument/2006/customXml" ds:itemID="{91DF3BB0-5DF3-473E-884D-4EEEBF03545C}"/>
</file>

<file path=customXml/itemProps3.xml><?xml version="1.0" encoding="utf-8"?>
<ds:datastoreItem xmlns:ds="http://schemas.openxmlformats.org/officeDocument/2006/customXml" ds:itemID="{1A3AEB33-6D8A-4181-B5A3-16666130408C}"/>
</file>

<file path=customXml/itemProps4.xml><?xml version="1.0" encoding="utf-8"?>
<ds:datastoreItem xmlns:ds="http://schemas.openxmlformats.org/officeDocument/2006/customXml" ds:itemID="{F3AB6FA4-9A6F-4C82-AB4C-36623F797298}"/>
</file>

<file path=customXml/itemProps5.xml><?xml version="1.0" encoding="utf-8"?>
<ds:datastoreItem xmlns:ds="http://schemas.openxmlformats.org/officeDocument/2006/customXml" ds:itemID="{38B21BDE-06A6-4CBA-BD13-E28EF0B10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отдел инвестицийвед.спец.-эксперт)</dc:title>
  <dc:creator>Готовщикова Наталья Эдуардовна</dc:creator>
  <cp:lastModifiedBy>Гончаренко И.А.</cp:lastModifiedBy>
  <cp:revision>4</cp:revision>
  <cp:lastPrinted>2019-08-02T06:11:00Z</cp:lastPrinted>
  <dcterms:created xsi:type="dcterms:W3CDTF">2020-06-11T06:49:00Z</dcterms:created>
  <dcterms:modified xsi:type="dcterms:W3CDTF">2020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1dfea298-c3e2-40e1-b3ea-55a34e895bba</vt:lpwstr>
  </property>
</Properties>
</file>